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BA59C0" w:rsidRDefault="00BA7D1E" w:rsidP="00BA7D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59C0">
        <w:rPr>
          <w:rFonts w:ascii="Times New Roman" w:hAnsi="Times New Roman"/>
          <w:color w:val="000000" w:themeColor="text1"/>
          <w:sz w:val="28"/>
          <w:szCs w:val="28"/>
        </w:rPr>
        <w:t>Кут Хуми</w:t>
      </w:r>
    </w:p>
    <w:p w14:paraId="1AF883BD" w14:textId="77777777" w:rsidR="00BA7D1E" w:rsidRPr="00BA59C0" w:rsidRDefault="00BA7D1E" w:rsidP="00BA7D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59C0">
        <w:rPr>
          <w:rFonts w:ascii="Times New Roman" w:hAnsi="Times New Roman"/>
          <w:color w:val="000000" w:themeColor="text1"/>
          <w:sz w:val="28"/>
          <w:szCs w:val="28"/>
        </w:rPr>
        <w:t>Виталий Сердюк</w:t>
      </w:r>
    </w:p>
    <w:p w14:paraId="4AE2A35B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3A1AEA6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CB61948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0F4A61E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A59C0">
        <w:rPr>
          <w:rFonts w:ascii="Times New Roman" w:hAnsi="Times New Roman"/>
          <w:b/>
          <w:color w:val="000000" w:themeColor="text1"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67ED3A4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A59C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6F99EEE4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7F6EA0A7" w14:textId="05110AE9" w:rsidR="00BA7D1E" w:rsidRPr="00BA59C0" w:rsidRDefault="00125A23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>Третий</w:t>
      </w:r>
      <w:r w:rsidR="00BA7D1E"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ВДИВО-курс Синтеза </w:t>
      </w:r>
      <w:r w:rsidR="0024745A" w:rsidRPr="00BA59C0">
        <w:rPr>
          <w:rFonts w:ascii="Times New Roman" w:hAnsi="Times New Roman"/>
          <w:b/>
          <w:color w:val="000000" w:themeColor="text1"/>
          <w:sz w:val="32"/>
          <w:szCs w:val="32"/>
        </w:rPr>
        <w:t>Ипостаси</w:t>
      </w:r>
      <w:r w:rsidR="00BA7D1E"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52162260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>Изначально Вышестоящего Отца</w:t>
      </w:r>
    </w:p>
    <w:p w14:paraId="36319285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26CEC365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652AD3AE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70799D2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9A4DE70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04F63DAA" w14:textId="77777777" w:rsidR="00BA7D1E" w:rsidRPr="00BA59C0" w:rsidRDefault="00BA7D1E" w:rsidP="00BA7D1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CC9B248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96"/>
          <w:szCs w:val="96"/>
        </w:rPr>
      </w:pPr>
      <w:r w:rsidRPr="00BA59C0">
        <w:rPr>
          <w:rFonts w:ascii="Times New Roman" w:hAnsi="Times New Roman"/>
          <w:b/>
          <w:color w:val="000000" w:themeColor="text1"/>
          <w:sz w:val="96"/>
          <w:szCs w:val="96"/>
        </w:rPr>
        <w:t>36</w:t>
      </w:r>
    </w:p>
    <w:p w14:paraId="00C92C22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>Синтез Изначально Вышестоящего Отца</w:t>
      </w:r>
    </w:p>
    <w:p w14:paraId="40AEBBC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14:paraId="0A66168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14:paraId="097A6966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82A1E4F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ец-Человек-Субъектов </w:t>
      </w:r>
      <w:bookmarkEnd w:id="0"/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>Изначально Вышестоящего Отца.</w:t>
      </w:r>
    </w:p>
    <w:p w14:paraId="42D995A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ворец Изначально Вышестоящего Отца Полномочной синтезируемости. </w:t>
      </w:r>
    </w:p>
    <w:p w14:paraId="304E7F5C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ысшее тело начала Изначально Вышестоящего Отца. </w:t>
      </w:r>
    </w:p>
    <w:p w14:paraId="4E78AA89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Извечный Метакосмос Изначально Вышестоящего Отца. </w:t>
      </w:r>
    </w:p>
    <w:p w14:paraId="063339DE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59C0">
        <w:rPr>
          <w:rFonts w:ascii="Times New Roman" w:hAnsi="Times New Roman"/>
          <w:b/>
          <w:color w:val="000000" w:themeColor="text1"/>
          <w:sz w:val="32"/>
          <w:szCs w:val="32"/>
        </w:rPr>
        <w:t>Огненный мир</w:t>
      </w:r>
    </w:p>
    <w:p w14:paraId="763FA2EE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25A87E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1BDA0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87C16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13066C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EA490E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018689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59C0">
        <w:rPr>
          <w:rFonts w:ascii="Times New Roman" w:hAnsi="Times New Roman"/>
          <w:color w:val="000000" w:themeColor="text1"/>
          <w:sz w:val="24"/>
          <w:szCs w:val="24"/>
        </w:rPr>
        <w:t>10-11 января 2026 года</w:t>
      </w:r>
    </w:p>
    <w:p w14:paraId="089317B4" w14:textId="77777777" w:rsidR="00905145" w:rsidRPr="00BA59C0" w:rsidRDefault="00905145" w:rsidP="009051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59C0">
        <w:rPr>
          <w:rFonts w:ascii="Times New Roman" w:hAnsi="Times New Roman"/>
          <w:color w:val="000000" w:themeColor="text1"/>
          <w:sz w:val="24"/>
          <w:szCs w:val="24"/>
        </w:rPr>
        <w:t>ИВДИВО Москва, Россия</w:t>
      </w:r>
    </w:p>
    <w:p w14:paraId="6976F57A" w14:textId="4B908E99" w:rsidR="00367B12" w:rsidRPr="00BA59C0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Практика</w:t>
      </w:r>
      <w:r w:rsidR="00042584" w:rsidRPr="00BA59C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№:</w:t>
      </w:r>
      <w:r w:rsidR="004527BB" w:rsidRPr="00BA59C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6</w:t>
      </w:r>
    </w:p>
    <w:p w14:paraId="222E39DF" w14:textId="4C284D44" w:rsidR="00042584" w:rsidRPr="00BA59C0" w:rsidRDefault="009B71DE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ь </w:t>
      </w:r>
      <w:r w:rsidR="004527BB"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нь </w:t>
      </w:r>
      <w:r w:rsidR="004527BB"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A5F14F8" w14:textId="783ECC27" w:rsidR="009B71DE" w:rsidRPr="00BA59C0" w:rsidRDefault="009B71DE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:</w:t>
      </w:r>
      <w:r w:rsidR="00420BFD"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2F3"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:26:53 - 1:04:27</w:t>
      </w:r>
    </w:p>
    <w:p w14:paraId="59F72C8A" w14:textId="77777777" w:rsidR="00E67D02" w:rsidRPr="00BA59C0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13E51D" w14:textId="50056FD5" w:rsidR="00BA59C0" w:rsidRPr="00275A09" w:rsidRDefault="002E7E96" w:rsidP="00275A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 6</w:t>
      </w:r>
      <w:r w:rsidR="00275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A5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9C0" w:rsidRPr="00BA59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тяжание синтезирования и творения восьми видов частей Изначально Вышестоящего Отца тридцать шестого горизонта с развёртыванием 1.073.741.824 сфер, оболочек, начал и специфики реализации каждой части</w:t>
      </w:r>
    </w:p>
    <w:p w14:paraId="3D8C7538" w14:textId="77777777" w:rsidR="00BA59C0" w:rsidRPr="00BA59C0" w:rsidRDefault="00BA59C0" w:rsidP="00BA59C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4DCE5E" w14:textId="0A63CCD3" w:rsidR="002E7E96" w:rsidRPr="00275A09" w:rsidRDefault="002E7E96" w:rsidP="00275A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 П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ереходим в зал 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ВДИВО</w:t>
      </w:r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bookmarkStart w:id="1" w:name="_Hlk219198786"/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1.073.741.760 </w:t>
      </w:r>
      <w:bookmarkEnd w:id="1"/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космос.</w:t>
      </w:r>
    </w:p>
    <w:p w14:paraId="3AFB5203" w14:textId="2D28F63B" w:rsidR="00BA7B11" w:rsidRPr="00275A09" w:rsidRDefault="002E7E96" w:rsidP="00BA7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тановимся телесно пред Изначально Вышестоящими Аватарами Синтеза Кут Хуми Фаинь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сим преобразить каждого из нас и синтез нас на явление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сьм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37007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ключая сотворенную </w:t>
      </w:r>
      <w:r w:rsidR="00E37007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ь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тандарт</w:t>
      </w:r>
      <w:r w:rsidR="007268C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36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г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 каждого из нас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развернуть творение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сьм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268C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ей в каждой из </w:t>
      </w:r>
      <w:r w:rsidR="007268C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сьми 1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024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риц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ереводом или переходом на стандарты явления </w:t>
      </w:r>
      <w:bookmarkStart w:id="2" w:name="_Hlk219240681"/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82</w:t>
      </w:r>
      <w:r w:rsidR="007268C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4</w:t>
      </w:r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фер, оболочек, начал, спецификаци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й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ждой </w:t>
      </w:r>
      <w:r w:rsidR="007268C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и </w:t>
      </w:r>
      <w:bookmarkEnd w:id="2"/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явлении каждого из нас физически собо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ю 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уч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ё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ом празднования именин в нашей команде сегодняшнего дня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9F2C695" w14:textId="3C24627C" w:rsidR="002E7E96" w:rsidRPr="00275A09" w:rsidRDefault="002E7E96" w:rsidP="00BA7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этом Огне мы синтезируемся с Хум Изначально Вышестоящих Аватаров Синтеза Кут Хуми Фаинь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яжаем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стьдесят четыр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 Синтеза Изначально Вышестоящего Отца и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стьдесят четыр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 Праполномочий Синтеза Изначально Вышестоящего Отца и, возжигаясь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еображаемся ими.</w:t>
      </w:r>
    </w:p>
    <w:p w14:paraId="65F415B3" w14:textId="5199AC7E" w:rsidR="00054695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Я напоминаю, что предыдущие 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и Фаин действуют в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естоящем новом Огне Фаин и при необходимости применяются. </w:t>
      </w:r>
    </w:p>
    <w:p w14:paraId="6EA06746" w14:textId="3D53C47C" w:rsidR="00DD34A6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м Огне мы синтезируемся с Изначально Вышестоящим Отцом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ереходим в зал Изначально Вышестоящего Отца на </w:t>
      </w:r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="0044158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5</w:t>
      </w:r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космос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A7B1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ясь с Изначально Вышестоящим Отцом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пыхиваем праздником именин</w:t>
      </w:r>
      <w:r w:rsidR="0005469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D7DDA56" w14:textId="332F88D2" w:rsidR="00DD34A6" w:rsidRPr="00275A09" w:rsidRDefault="00054695" w:rsidP="004874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ец приглашает к себе именинницу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 учимся смотреть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к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ец общается с одним из 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лжност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лномочных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ли проникаемся этим общение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ец развертывает сферу вокруг именинницы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аделяет именинницу специальным </w:t>
      </w:r>
      <w:r w:rsidR="0044158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гнём, </w:t>
      </w:r>
      <w:r w:rsidR="00744A9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а </w:t>
      </w:r>
      <w:r w:rsidR="0044158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каждые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мени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ы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ё идёт по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азному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ло именинницы возжигается новым Огнём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аделённым Изначально Вышестоящим Отцом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е знаю почему так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я просто описываю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что происходит</w:t>
      </w:r>
      <w:r w:rsidR="00DD34A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D170FD0" w14:textId="71BD37FA" w:rsidR="00812B54" w:rsidRPr="00275A09" w:rsidRDefault="00DD34A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ец общаться начинает с именинницей на какую-то тему</w:t>
      </w:r>
      <w:r w:rsidR="0044158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4158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 именинницу летят </w:t>
      </w:r>
      <w:r w:rsidR="005D1DC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еобразы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верху на этот Огонь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й сфере и лепестки роз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к набор 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необразов в виде лепестков роз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01D0391" w14:textId="77777777" w:rsidR="00812B54" w:rsidRPr="00275A09" w:rsidRDefault="00DD34A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апоминаю, что лепестки роз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— эт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амёк на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зу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рдц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каждом лепестке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зы прячется новый иной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онь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зы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рдц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7167489" w14:textId="41A0C12C" w:rsidR="00812B54" w:rsidRPr="00275A09" w:rsidRDefault="00DD34A6" w:rsidP="00812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отрим сейча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к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ец поговорил с именинницей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п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здравляет именинницу и вокруг тела именинницы включается вихрь 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необразов этих лепестков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к такой Огненный вихрь</w:t>
      </w:r>
      <w:r w:rsidR="004874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а тот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онь, который стоит в теле именинницы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т этот вихрь раскручивает 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еобразы и лепестки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я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зы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рдц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 потом схлопывается в тело именинницы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025FFC9" w14:textId="77777777" w:rsidR="003B1765" w:rsidRPr="00275A09" w:rsidRDefault="00DD34A6" w:rsidP="003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осмотрит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к тело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тоящее в зале пред Отцом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еображается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ло перешло на новый следующий уровень реализованности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т посмотрите, как тело преображается в новом эффекте реализованности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 знаю, как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й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реализованност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е знаю, какая следующая ступень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сто посмотрите, как тело после этого преобразилось.</w:t>
      </w:r>
    </w:p>
    <w:p w14:paraId="1311D102" w14:textId="296F790A" w:rsidR="007D34EA" w:rsidRPr="00275A09" w:rsidRDefault="002E7E96" w:rsidP="003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т момент уходит сфера вокруг тела.</w:t>
      </w:r>
      <w:r w:rsidR="007D34EA" w:rsidRPr="00275A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ело стоит преображённое перед Отцом. Отец дарит букет цветов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одарок, вполне себе материальный, в коробочке. Все остальные подарки, что просила именинница,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это за наш…,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ы в это не вникаем, не слышим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э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о личное общение с Отцом. 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о по итогам преображения тела именинница получает букет цветов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большой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коробочку с бантиком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–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одарок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к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оме всего того, что там происходило с Отцом.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Я просил бы, чтобы вы это увидели. </w:t>
      </w:r>
    </w:p>
    <w:p w14:paraId="3D1854BF" w14:textId="5AF3194E" w:rsidR="007D34EA" w:rsidRPr="00275A09" w:rsidRDefault="002E7E96" w:rsidP="004874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ы все вместе поздравляем в зале именинницу с днём рождения. Не знаю, стоит ли петь по-английски</w:t>
      </w:r>
      <w:r w:rsidR="004874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днём рождения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хором. И направляем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т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этим поздравлением с днём рождения командный 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онь на именинницу для её дальнейшего восхождения и реализации.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Это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>поздравление с именинами от нашей команды или поздравление с днём рождения от нашей команды.</w:t>
      </w:r>
      <w:r w:rsidR="004874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Я понимаю, что именины это по имени.</w:t>
      </w:r>
      <w:r w:rsidR="007D34E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у, принципиально.</w:t>
      </w:r>
    </w:p>
    <w:p w14:paraId="09F36810" w14:textId="348345EE" w:rsidR="007D34EA" w:rsidRPr="00275A09" w:rsidRDefault="002E7E96" w:rsidP="007D3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Дальше именинницу просим встать в команду. </w:t>
      </w:r>
    </w:p>
    <w:p w14:paraId="6780B199" w14:textId="4460FF70" w:rsidR="006C7DC9" w:rsidRPr="00275A09" w:rsidRDefault="002E7E96" w:rsidP="006C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 мы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ясь с Изначально Вышестоящим Отцом, в честь дня рождения одного из Должностно Полномочных ИВДИВО мы просим сотворить в новом формате восемь видов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 в каждом из нас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обенно в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й части</w:t>
      </w:r>
      <w:r w:rsidR="00322867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еревести на новый формат в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4-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ичном усилении, </w:t>
      </w:r>
      <w:bookmarkStart w:id="3" w:name="_Hlk219240554"/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азвернув во всех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ях </w:t>
      </w:r>
      <w:r w:rsidR="00812B5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1.073.741.824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болочки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феры или специфики реализаци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bookmarkEnd w:id="3"/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что внутренней, что внешней, про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я Изначально Вышестоящего Отца, перевести на новое явление не только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ждого из нас, но и все восемь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ей тридцать шестого горизонта с синтезированием и творением Изначально Вышестоящего Отца в каждом из нас. </w:t>
      </w:r>
    </w:p>
    <w:p w14:paraId="538DFEC6" w14:textId="6B027F31" w:rsidR="006C7DC9" w:rsidRPr="00275A09" w:rsidRDefault="002E7E96" w:rsidP="006C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интезируясь с Изначально Вышестоящим Отцом, стяжаем специальный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онь поддержки физических тел каждого из нас на взрастание каждой из восьми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 новы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масштабом оболочек и сфер реализаци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й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каждом из нас физически собой. </w:t>
      </w:r>
    </w:p>
    <w:p w14:paraId="1CBC8457" w14:textId="623BA465" w:rsidR="006C7DC9" w:rsidRPr="00275A09" w:rsidRDefault="002E7E96" w:rsidP="006C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ходим в праздничное состояние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д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я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ждения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B176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синтезируясь с Изначально Вышестоящим Отцом, просим синтезировать и сотворить восемь видов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их тел Творца ИВДИВО явлением 1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073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741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4</w:t>
      </w:r>
      <w:r w:rsidR="00C961B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х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оболочек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Творца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ВДИВО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го тела Творца ИВДИВО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 одновременно в этом теле 1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073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741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824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их творений ИВДИВО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онцентрации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го тела Творца ИВДИВО кажд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 с ядром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нтез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 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ждой из восьми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ей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го тела Творца ИВДИВО восьми видов явления кажд</w:t>
      </w:r>
      <w:r w:rsidR="00C961B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. </w:t>
      </w:r>
    </w:p>
    <w:p w14:paraId="7651B992" w14:textId="77777777" w:rsidR="006C7DC9" w:rsidRPr="00275A09" w:rsidRDefault="002E7E96" w:rsidP="006C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интезируясь с Хум Изначально Вышестоящего Отца, стяжаем восемь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нтезов Изначально Вышестоящего Отца и преображаемся им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001B9267" w14:textId="083178F2" w:rsidR="00B409EF" w:rsidRPr="00275A09" w:rsidRDefault="002E7E96" w:rsidP="006C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зал вышел Изначально Вышестоящий Творец ИВДИВО Изначально Вышестоящего Отца, являющий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</w:t>
      </w:r>
      <w:r w:rsidR="004874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начально Вышестоящего Отца собою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C7DC9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 синтезируемся с ним, проникаемся Отец-Аватаром собою и просим в честь именин наделить Началами Изначально Вышестоящего Отца каждого из нас в максимальном количестве и качестве по подготовке и возможностям каждого из нас. </w:t>
      </w:r>
    </w:p>
    <w:p w14:paraId="3CAA92EE" w14:textId="754CAD45" w:rsidR="002E7E96" w:rsidRPr="00275A09" w:rsidRDefault="002E7E96" w:rsidP="006C7D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интезируясь с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рцом ИВДИВО Изначально Вышестоящего Отца, проникаемся в честь дня рождения идущими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ми Изначально Вышестоящего Отца на каждого из нас, впитывая их собою, насыщая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е тело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рца ИВДИВО собою, насыщая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е, стяженное ранее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ами Изначально Вышестоящего Отца собою и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пыхивая фрагментом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я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Изначально Вышестоящего Отца, фрагментом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я Синтеза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а Изначально Вышестоящего Отца</w:t>
      </w:r>
      <w:r w:rsidR="00D564D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ажд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.</w:t>
      </w:r>
    </w:p>
    <w:p w14:paraId="4BF6E510" w14:textId="77777777" w:rsidR="00B409EF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интезируясь с Хум Изначально Вышестоящего Отца, стяжаем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 Изначально Вышестоящего Отца и, возжигаясь, преображаемся им. </w:t>
      </w:r>
    </w:p>
    <w:p w14:paraId="1D02D035" w14:textId="353F71F2" w:rsidR="00B8313D" w:rsidRPr="00275A09" w:rsidRDefault="002E7E96" w:rsidP="00B4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Огне мы синтезируемся с Изначально Вышестоящим Отцом </w:t>
      </w:r>
      <w:bookmarkStart w:id="4" w:name="_Hlk219240345"/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тяжаем </w:t>
      </w:r>
      <w:r w:rsidR="00B8313D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интезирование и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ворени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тела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Изначально Вышестоящего Отца с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4</w:t>
      </w:r>
      <w:r w:rsidR="00B8313D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х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оболочек </w:t>
      </w:r>
      <w:bookmarkEnd w:id="4"/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соответствующим количеством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 и среды их реализации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восьми видов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 восьм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ядрами Синтеза данных </w:t>
      </w:r>
      <w:r w:rsidR="00442EA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 в центровке их явления каждого из нас</w:t>
      </w:r>
      <w:r w:rsidR="00B8313D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1E77D29" w14:textId="438B84F5" w:rsidR="00B409EF" w:rsidRPr="00275A09" w:rsidRDefault="002E7E96" w:rsidP="00B4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вспыхивая данным телом, синтезируемся с Изначально Вышестоящим Аватар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 Георгом, вспыхивая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ом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 Изначально Вышестоящего Отца в его явлении кажд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B409EF" w:rsidRPr="00275A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никаемся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им телом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Изначально Вышестоящего 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тца восьм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идов кажд</w:t>
      </w:r>
      <w:r w:rsidR="00B409EF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. </w:t>
      </w:r>
    </w:p>
    <w:p w14:paraId="56CE5C95" w14:textId="77777777" w:rsidR="00B409EF" w:rsidRPr="00275A09" w:rsidRDefault="002E7E96" w:rsidP="00B4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м Огне синтезируемся с Хум Изначально Вышестоящего Отца, стяжаем восемь Синтезов Изначально Вы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естоящего Отца и, возжигаясь, преображаемся ими. </w:t>
      </w:r>
    </w:p>
    <w:p w14:paraId="0EE013ED" w14:textId="5E956CBB" w:rsidR="00846374" w:rsidRPr="00275A09" w:rsidRDefault="002E7E96" w:rsidP="00B4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м Огне мы синтезируемся с Изначально Вышестоящим Отцом и просим синтезировать и сотворить восемь видов Высших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ческих тел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я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лени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я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ида материи логитики с явлением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4</w:t>
      </w:r>
      <w:r w:rsidR="00B8313D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х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оболочек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го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ического тела и единиц логитики в нём этим с ядром Синтеза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логитического тела Изначально 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тоящего Отца каждым из нас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,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спыхивая этим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97B2E8C" w14:textId="4A41D4B3" w:rsidR="00846374" w:rsidRPr="00275A09" w:rsidRDefault="00846374" w:rsidP="00846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зал выходит Изначально Вышестоящий Аватар Синтеза Роман, вспыхивая Огнём Синтеза </w:t>
      </w:r>
      <w:r w:rsidR="00D564D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Л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гитики Изначально Вышестоящего Отца и укутывая наши Высшие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ческие тела этим Огнём.</w:t>
      </w:r>
      <w:r w:rsidRPr="00275A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Знакомимся. </w:t>
      </w:r>
    </w:p>
    <w:p w14:paraId="154570C6" w14:textId="473FFE18" w:rsidR="00846374" w:rsidRPr="00275A09" w:rsidRDefault="002E7E96" w:rsidP="00846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>Вспыхивая этим, синтезируемся с Хум Изначально Вышестоящего Отца, стяжаем восемь Синтезов Изначально Вышестоящего Отца и, возжигаясь, преображаемся им</w:t>
      </w:r>
      <w:r w:rsidR="00392F0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6CD6A77A" w14:textId="18AF8241" w:rsidR="002E7E96" w:rsidRPr="00275A09" w:rsidRDefault="002E7E96" w:rsidP="00846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Огне мы синтезируемся с Изначально Вышестоящим Отцом и стяжаем синтезирование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ворени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семь видов Высших </w:t>
      </w:r>
      <w:r w:rsidR="00744A9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й Изначально Вышестоящего Отца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кажд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м из нас в честь дня рождения, прося Изначально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тоящего Отца развернуть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824 высшие сферы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мышления в каждое </w:t>
      </w:r>
      <w:r w:rsidR="00023878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е мышление из восьми видов каждого из нас с соответствующим явлением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их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З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ерцал,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я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Синтеза,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ядра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естола и так далее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и так дале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ие части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 каждого из нас.</w:t>
      </w:r>
    </w:p>
    <w:p w14:paraId="4BCE8A31" w14:textId="77777777" w:rsidR="00D564D4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вспыхиваем восьм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идами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</w:t>
      </w:r>
      <w:r w:rsidR="00744A9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 собою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первые входя в дееспособность 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</w:t>
      </w:r>
      <w:r w:rsidR="00D564D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 кажд</w:t>
      </w:r>
      <w:r w:rsidR="0084637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ACC03C9" w14:textId="3668CBBF" w:rsidR="00010F91" w:rsidRPr="00275A09" w:rsidRDefault="00010F91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емся с Изначально Вышестоящим Аватаром Синтеза Ефимо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пыхивая его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ом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сшего </w:t>
      </w:r>
      <w:r w:rsidR="00D564D4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я Изначально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тоящего Отца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Огнем</w:t>
      </w:r>
      <w:r w:rsidR="00392F0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поддерживая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сшее мышление каждого из нас.</w:t>
      </w:r>
    </w:p>
    <w:p w14:paraId="5150E99D" w14:textId="77777777" w:rsidR="00010F91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ясь с Хум Изначально Вышестоящего Отца, стяжаем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семь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ов Изначально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тоящего Отца и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зжигаясь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сьм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ми Изначально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ш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тоящего Отца, преображаемся ими. </w:t>
      </w:r>
    </w:p>
    <w:p w14:paraId="2BAA8199" w14:textId="77777777" w:rsidR="00392F06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семь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идов тел Творца ИВДИВО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никая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ь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оответствующим количеством оболочек и единиц творения ИВДИВО в каждом из нас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B5A4536" w14:textId="0E485F63" w:rsidR="00010F91" w:rsidRPr="00275A09" w:rsidRDefault="00010F91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нтезируя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ь 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 Изначально Вышестоящим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ром Синтеза Ником, вспыхиваем Праначалом Изначально Вышестоящего Отца в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4</w:t>
      </w:r>
      <w:r w:rsidR="00392F0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х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П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ачал, записанных в тело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рца ИВДИВ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ждая из восьми каждого из на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C522AA1" w14:textId="354D4885" w:rsidR="00010F91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я</w:t>
      </w:r>
      <w:r w:rsidR="00B8313D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ь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 Хум Изначально Вышестоящего Отца, стяжаем восемь Синтезов Изначально Вышестоящего Отца и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зжигаясь, преображаемся ими. </w:t>
      </w:r>
    </w:p>
    <w:p w14:paraId="3CE36424" w14:textId="70E3F0D4" w:rsidR="00010F91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Огне мы синтезируемся с Изначально Вышестоящим Отцом и стяжаем восемь видов тел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Изначально Вышестоящего Отца по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24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оболочек каждого из них с таким же количеством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 в каждом из них праздничным стяжанием соб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1DC372E1" w14:textId="467045C6" w:rsidR="002E7E96" w:rsidRPr="00275A09" w:rsidRDefault="002E7E96" w:rsidP="000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т на этом теле просто почувствуйте, как мы просто разрываем границы пространства, заставляя в </w:t>
      </w:r>
      <w:r w:rsidR="00392F0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сти </w:t>
      </w:r>
      <w:r w:rsidR="00010F91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лей стяжания формироваться миллиард оболочек с миллиардом</w:t>
      </w:r>
      <w:r w:rsidR="00744A9B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 в соответствующем количестве совершенно не характерных нашему телу.</w:t>
      </w:r>
    </w:p>
    <w:p w14:paraId="6E1AE46D" w14:textId="74C55CFF" w:rsidR="002E7E96" w:rsidRPr="00275A09" w:rsidRDefault="002E7E96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от тело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сейчас начинает стопориться, потому что мы живём другими </w:t>
      </w:r>
      <w:r w:rsidR="00392F0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ми, чем миллиард, трам-пам-пам, восемьсот двадцать четыре. И как 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ец сейчас синтезирует и творит нас в уплотнённом, так выразимся, состоянии, чтобы наши тела выдержали и 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миллиард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оболочек, и миллиард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. Высшие части в данном случае чуть проще, они высшие, поэтому там легче фиксировать миллиард, но не менее сложно, потому что там высшая насыщенность этого миллиарда.</w:t>
      </w:r>
    </w:p>
    <w:p w14:paraId="518E0FC8" w14:textId="40992A0F" w:rsidR="008C1BEE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Но вот если взять базовые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каждого из нас, здесь миллиард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 в нас не особо помещается, но так как у нас есть именинник, мягко говоря, вмещает в нас 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ец. Просто почувствуйте, как сейчас тело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 творится в каждом из нас восьм</w:t>
      </w:r>
      <w:r w:rsidR="00F97D93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идами. </w:t>
      </w:r>
    </w:p>
    <w:p w14:paraId="18BA0D68" w14:textId="0729BF6D" w:rsidR="002E7E96" w:rsidRPr="00275A09" w:rsidRDefault="002E7E96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мы синтезируемся с Изначально Вышестоящей Аватар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е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сой Синтеза Дарьей, вспыхивая 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ом тела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а Изначально Вышестоящего Отца в её реализации на восемь тел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ачал каждого из нас, прося Дарью адаптировать каждого из нас к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чалам в миллиард контентов их реализации в каждом теле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 И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пыхивая этим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емся с Хум Изначально Вышестоящего Отца, стяжаем восемь синтезов Изначально Вышестоящего Отца и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зжигаясь, преображаемся ими.</w:t>
      </w:r>
    </w:p>
    <w:p w14:paraId="65665913" w14:textId="394B4917" w:rsidR="008C1BEE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Огне мы синтезируемся с Изначально Вышестоящим Отцом и стяжаем восемь видов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Л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ических тел с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.073.741.824</w:t>
      </w:r>
      <w:r w:rsidR="00F97D93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-мя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болочками каждо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их и соответствующими единицами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ки в каждом из них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развитии тридцать шестого вида материи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ческого телесно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обою</w:t>
      </w:r>
      <w:r w:rsidR="008C1BEE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8063171" w14:textId="10F9E152" w:rsidR="008C1BEE" w:rsidRPr="00275A09" w:rsidRDefault="008C1BEE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ируемся с Изначально Вышестоящей </w:t>
      </w:r>
      <w:proofErr w:type="spellStart"/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ватарессой</w:t>
      </w:r>
      <w:proofErr w:type="spellEnd"/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 </w:t>
      </w:r>
      <w:proofErr w:type="spellStart"/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Ясей</w:t>
      </w:r>
      <w:proofErr w:type="spellEnd"/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вспыхивая Синтезом тела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Л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ки Изначально Вышестоящего Отца восьми видов в каждом из нас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её </w:t>
      </w:r>
      <w:r w:rsidR="00BA59C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гнём собою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 стабилизируя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ические возможности реализации лог</w:t>
      </w:r>
      <w:r w:rsidR="000921CC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тического тела каждого из нас физически этим. </w:t>
      </w:r>
    </w:p>
    <w:p w14:paraId="34A10029" w14:textId="5C36A935" w:rsidR="002E7E96" w:rsidRPr="00275A09" w:rsidRDefault="002E7E96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>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14:paraId="3B6ED14A" w14:textId="18FDEA6F" w:rsidR="00033FDA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в этом Огне мы синтезируемся с Изначально Вышестоящим Отцом и стяжаем восемь видов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й Изначально Вышестоящего Отца в явлении стяжённых ранее восьми видов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й каждым из нас в контенте взаимосвязи с семью видами частей </w:t>
      </w:r>
      <w:r w:rsidR="00F97D93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тридцать шестог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горизонта, Синтеза всего во всем, каждым из восьми видов </w:t>
      </w:r>
      <w:r w:rsidR="001D227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, стяженных каждым из нас в синтезе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х. </w:t>
      </w:r>
    </w:p>
    <w:p w14:paraId="73E3DD47" w14:textId="06404962" w:rsidR="00033FDA" w:rsidRPr="00275A09" w:rsidRDefault="00033FDA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емся с Изначально Вышестояще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й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ватарессой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 Валентиной, вспыхивая её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нтезом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 Изначально Вышестоящего Отца каждым из на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просим Изначально Вышестоящего Отца в прямом смысле синтезировать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е в его новом виде и реализации каждому из нас по возможности всех восьми видов телесности явлением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ышления Изначально Вышестоящего Отца в восьми мирах, в дееспособности </w:t>
      </w:r>
      <w:r w:rsidR="002836A5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шления физически собо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ируемся с вось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интезами Изначально Вышестоящего Отца, возжигаясь, преображаемся ими. </w:t>
      </w:r>
    </w:p>
    <w:p w14:paraId="1F8FF346" w14:textId="4501320B" w:rsidR="002E7E96" w:rsidRPr="00275A09" w:rsidRDefault="002E7E96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 этом Огне мы одновременно синтезируемся с восьм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начально Вышестоящими Аватарами Изначально Вышестоящего Отца, развёртывая восемь их Огней на каждом из нас.</w:t>
      </w:r>
    </w:p>
    <w:p w14:paraId="0B97758E" w14:textId="77777777" w:rsidR="00033FDA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вспыхивая восьм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концентрациями и восьм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ь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гнями Изначально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ышестоящих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Аватаров Изначально Вышестоящего Отца кажд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, преображаемся и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прося каждого Изначально Вышестоящего Аватара Изначально Вышестоящего Отца в честь дня рождения включить каждую из восьми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Ч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астей в применение и реализацию кажд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. </w:t>
      </w:r>
    </w:p>
    <w:p w14:paraId="63E1C647" w14:textId="245B8BE2" w:rsidR="00033FDA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И вспыхивая этим, мы синтезируемся с 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Х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ум Изначально Вышестоящего Отца, стяжаем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нтез Изначально Вышестоящего Отца, прося преобразить каждого из нас и синтез нас всем стяжённым, возожжённым собо</w:t>
      </w:r>
      <w:r w:rsidR="00322867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явлени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сьми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ней восьми Изначально Вышестоящих Аватаров Изначально Вышестоящего Отца синтез-физически кажд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ым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из нас. </w:t>
      </w:r>
    </w:p>
    <w:p w14:paraId="6E181B54" w14:textId="67122029" w:rsidR="00033FDA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 возжигаясь Синтезом Изначально Вышестоящего Отца, преображаемся им собо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ю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44D49CE4" w14:textId="77777777" w:rsidR="00AF2510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В этом </w:t>
      </w:r>
      <w:r w:rsidR="00033FDA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гне мы благодарим Изначально Вышестоящего Отца, благодарим восемь Изначально Вышестоящих Аватаров Изначально Вышестоящего Отца, благодарим Изначально Вышестоящего Аватара Синтеза Кут Хуми</w:t>
      </w:r>
      <w:r w:rsidR="00AF251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707477C1" w14:textId="5CC578F0" w:rsidR="002E7E96" w:rsidRPr="00275A09" w:rsidRDefault="00AF2510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2E7E96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озжигаясь Синтезом Изначально Вышестоящего Отца, преображаемся им.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Благодарим.</w:t>
      </w:r>
    </w:p>
    <w:p w14:paraId="3ECE33B1" w14:textId="77777777" w:rsidR="00AF2510" w:rsidRPr="00275A09" w:rsidRDefault="002E7E96" w:rsidP="002E7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Возвращаемся в физическую реализацию в данный зал, развёртываемся физически и эманируем</w:t>
      </w:r>
      <w:r w:rsidR="00243BF2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сё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стяжённое, возожжённое в ИВДИВО, эманируем в ИВДИВО Москва, в ИВДИВО Московия, в подразделения ИВДИВО участников данной практики и ИВДИВО каждого из нас</w:t>
      </w:r>
      <w:r w:rsidR="00AF251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F231136" w14:textId="61135C71" w:rsidR="002E7E96" w:rsidRPr="00275A09" w:rsidRDefault="002E7E96" w:rsidP="002E7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F2510"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275A0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ыходим из практики. Аминь.</w:t>
      </w:r>
    </w:p>
    <w:p w14:paraId="60BB0A3A" w14:textId="77777777" w:rsidR="00E67D02" w:rsidRPr="00BA59C0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65B8D5" w14:textId="77777777" w:rsidR="00E67D02" w:rsidRPr="00BA59C0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C4F76B" w14:textId="3B151064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абрал(а) и первично проверил(а): </w:t>
      </w:r>
      <w:r w:rsidR="00275A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рмакова Татьяна</w:t>
      </w:r>
    </w:p>
    <w:p w14:paraId="4E54B6E3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дано КХ. </w:t>
      </w:r>
    </w:p>
    <w:p w14:paraId="22F8F56A" w14:textId="2FD87D5B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яжена Репликация соответствующего фрагмента Книги ИВАС КХ (№</w:t>
      </w:r>
      <w:r w:rsidR="00275A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6</w:t>
      </w: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Синтеза ИВО.</w:t>
      </w:r>
    </w:p>
    <w:p w14:paraId="43EB99E8" w14:textId="1CB02103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та:</w:t>
      </w:r>
      <w:r w:rsidR="00275A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 января 2026 года</w:t>
      </w:r>
    </w:p>
    <w:p w14:paraId="407C2E2D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7044677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верил(а): </w:t>
      </w:r>
    </w:p>
    <w:p w14:paraId="7A10466D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дано КХ. </w:t>
      </w:r>
    </w:p>
    <w:p w14:paraId="5D6AC5E6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BA59C0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5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та:</w:t>
      </w:r>
    </w:p>
    <w:p w14:paraId="5E44E4AA" w14:textId="570EEF12" w:rsidR="009B71DE" w:rsidRPr="00BA59C0" w:rsidRDefault="009B71DE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660E0" w14:textId="70EF5B52" w:rsidR="00190554" w:rsidRPr="00BA59C0" w:rsidRDefault="00190554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8F5300" w14:textId="77777777" w:rsidR="00190554" w:rsidRPr="00BA59C0" w:rsidRDefault="00190554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190554" w:rsidRPr="00BA59C0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75FB" w14:textId="77777777" w:rsidR="0034386E" w:rsidRDefault="0034386E" w:rsidP="00D5731D">
      <w:pPr>
        <w:spacing w:after="0" w:line="240" w:lineRule="auto"/>
      </w:pPr>
      <w:r>
        <w:separator/>
      </w:r>
    </w:p>
  </w:endnote>
  <w:endnote w:type="continuationSeparator" w:id="0">
    <w:p w14:paraId="5A7CDC61" w14:textId="77777777" w:rsidR="0034386E" w:rsidRDefault="0034386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78D0" w14:textId="77777777" w:rsidR="0034386E" w:rsidRDefault="0034386E" w:rsidP="00D5731D">
      <w:pPr>
        <w:spacing w:after="0" w:line="240" w:lineRule="auto"/>
      </w:pPr>
      <w:r>
        <w:separator/>
      </w:r>
    </w:p>
  </w:footnote>
  <w:footnote w:type="continuationSeparator" w:id="0">
    <w:p w14:paraId="12BBA62C" w14:textId="77777777" w:rsidR="0034386E" w:rsidRDefault="0034386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78990824">
    <w:abstractNumId w:val="10"/>
  </w:num>
  <w:num w:numId="2" w16cid:durableId="490484025">
    <w:abstractNumId w:val="11"/>
  </w:num>
  <w:num w:numId="3" w16cid:durableId="333414163">
    <w:abstractNumId w:val="9"/>
  </w:num>
  <w:num w:numId="4" w16cid:durableId="1387023157">
    <w:abstractNumId w:val="7"/>
  </w:num>
  <w:num w:numId="5" w16cid:durableId="87704407">
    <w:abstractNumId w:val="6"/>
  </w:num>
  <w:num w:numId="6" w16cid:durableId="1660883542">
    <w:abstractNumId w:val="5"/>
  </w:num>
  <w:num w:numId="7" w16cid:durableId="88236401">
    <w:abstractNumId w:val="4"/>
  </w:num>
  <w:num w:numId="8" w16cid:durableId="1327902131">
    <w:abstractNumId w:val="8"/>
  </w:num>
  <w:num w:numId="9" w16cid:durableId="305358925">
    <w:abstractNumId w:val="3"/>
  </w:num>
  <w:num w:numId="10" w16cid:durableId="1945112734">
    <w:abstractNumId w:val="2"/>
  </w:num>
  <w:num w:numId="11" w16cid:durableId="1004475088">
    <w:abstractNumId w:val="1"/>
  </w:num>
  <w:num w:numId="12" w16cid:durableId="172182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0F91"/>
    <w:rsid w:val="000144BB"/>
    <w:rsid w:val="00023878"/>
    <w:rsid w:val="00024738"/>
    <w:rsid w:val="00033FDA"/>
    <w:rsid w:val="00036A2E"/>
    <w:rsid w:val="00037DEF"/>
    <w:rsid w:val="000420BB"/>
    <w:rsid w:val="00042584"/>
    <w:rsid w:val="0004476A"/>
    <w:rsid w:val="00050BED"/>
    <w:rsid w:val="00053F9D"/>
    <w:rsid w:val="00054695"/>
    <w:rsid w:val="000667D0"/>
    <w:rsid w:val="00071439"/>
    <w:rsid w:val="00071691"/>
    <w:rsid w:val="00075731"/>
    <w:rsid w:val="00076752"/>
    <w:rsid w:val="000921CC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82F7D"/>
    <w:rsid w:val="00190554"/>
    <w:rsid w:val="00191630"/>
    <w:rsid w:val="00193D2E"/>
    <w:rsid w:val="001A3377"/>
    <w:rsid w:val="001A5D9C"/>
    <w:rsid w:val="001B1E22"/>
    <w:rsid w:val="001C0FD9"/>
    <w:rsid w:val="001D2275"/>
    <w:rsid w:val="001F44A4"/>
    <w:rsid w:val="001F5542"/>
    <w:rsid w:val="001F5AD9"/>
    <w:rsid w:val="00203B1C"/>
    <w:rsid w:val="00212504"/>
    <w:rsid w:val="0022423F"/>
    <w:rsid w:val="002244D7"/>
    <w:rsid w:val="00230743"/>
    <w:rsid w:val="00232CF1"/>
    <w:rsid w:val="00234739"/>
    <w:rsid w:val="0024216D"/>
    <w:rsid w:val="00243BF2"/>
    <w:rsid w:val="00244D6F"/>
    <w:rsid w:val="0024745A"/>
    <w:rsid w:val="00256DC8"/>
    <w:rsid w:val="002574BB"/>
    <w:rsid w:val="002579EC"/>
    <w:rsid w:val="00265CFA"/>
    <w:rsid w:val="00275A09"/>
    <w:rsid w:val="002836A5"/>
    <w:rsid w:val="0028540E"/>
    <w:rsid w:val="00287017"/>
    <w:rsid w:val="002878EA"/>
    <w:rsid w:val="002951AF"/>
    <w:rsid w:val="0029565B"/>
    <w:rsid w:val="002967A2"/>
    <w:rsid w:val="002A647E"/>
    <w:rsid w:val="002B129C"/>
    <w:rsid w:val="002C37B6"/>
    <w:rsid w:val="002E5AA2"/>
    <w:rsid w:val="002E7E96"/>
    <w:rsid w:val="002F2121"/>
    <w:rsid w:val="002F39F7"/>
    <w:rsid w:val="00301029"/>
    <w:rsid w:val="00313F08"/>
    <w:rsid w:val="00321329"/>
    <w:rsid w:val="00322867"/>
    <w:rsid w:val="00325779"/>
    <w:rsid w:val="00325EF5"/>
    <w:rsid w:val="003312D2"/>
    <w:rsid w:val="0034386E"/>
    <w:rsid w:val="003478A9"/>
    <w:rsid w:val="003529A3"/>
    <w:rsid w:val="0035778C"/>
    <w:rsid w:val="0036253E"/>
    <w:rsid w:val="003633C8"/>
    <w:rsid w:val="00367B12"/>
    <w:rsid w:val="00370548"/>
    <w:rsid w:val="00374907"/>
    <w:rsid w:val="00392F06"/>
    <w:rsid w:val="003A28AB"/>
    <w:rsid w:val="003A42E3"/>
    <w:rsid w:val="003A79B1"/>
    <w:rsid w:val="003B1765"/>
    <w:rsid w:val="003B2C0E"/>
    <w:rsid w:val="003B5966"/>
    <w:rsid w:val="003B5F3B"/>
    <w:rsid w:val="003C7CA4"/>
    <w:rsid w:val="003D16BB"/>
    <w:rsid w:val="003D45A1"/>
    <w:rsid w:val="003E0AAC"/>
    <w:rsid w:val="003F1520"/>
    <w:rsid w:val="00404A3B"/>
    <w:rsid w:val="0040775E"/>
    <w:rsid w:val="00413194"/>
    <w:rsid w:val="004148AD"/>
    <w:rsid w:val="004171CB"/>
    <w:rsid w:val="00420BFD"/>
    <w:rsid w:val="004235D8"/>
    <w:rsid w:val="00426D1A"/>
    <w:rsid w:val="004332D7"/>
    <w:rsid w:val="004361C7"/>
    <w:rsid w:val="00441580"/>
    <w:rsid w:val="00442EA2"/>
    <w:rsid w:val="00446C0B"/>
    <w:rsid w:val="0045129E"/>
    <w:rsid w:val="004527BB"/>
    <w:rsid w:val="00467F77"/>
    <w:rsid w:val="004701F0"/>
    <w:rsid w:val="004736A7"/>
    <w:rsid w:val="00473D88"/>
    <w:rsid w:val="0047654D"/>
    <w:rsid w:val="00477927"/>
    <w:rsid w:val="004874F2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20CA"/>
    <w:rsid w:val="005546D4"/>
    <w:rsid w:val="0055644C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1DC6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C7DC9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68CE"/>
    <w:rsid w:val="00727505"/>
    <w:rsid w:val="00744A9B"/>
    <w:rsid w:val="00747376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34EA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2B54"/>
    <w:rsid w:val="008140B2"/>
    <w:rsid w:val="008205BD"/>
    <w:rsid w:val="0082212B"/>
    <w:rsid w:val="008254AD"/>
    <w:rsid w:val="00825D10"/>
    <w:rsid w:val="00830767"/>
    <w:rsid w:val="00835AA4"/>
    <w:rsid w:val="00843917"/>
    <w:rsid w:val="00846374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C1BEE"/>
    <w:rsid w:val="008D3E05"/>
    <w:rsid w:val="008D516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743DD"/>
    <w:rsid w:val="0099353C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292D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1601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2510"/>
    <w:rsid w:val="00B04573"/>
    <w:rsid w:val="00B12468"/>
    <w:rsid w:val="00B24222"/>
    <w:rsid w:val="00B33772"/>
    <w:rsid w:val="00B359F4"/>
    <w:rsid w:val="00B402FD"/>
    <w:rsid w:val="00B409EF"/>
    <w:rsid w:val="00B41624"/>
    <w:rsid w:val="00B41CDB"/>
    <w:rsid w:val="00B627BF"/>
    <w:rsid w:val="00B64134"/>
    <w:rsid w:val="00B6702E"/>
    <w:rsid w:val="00B678E8"/>
    <w:rsid w:val="00B75CD3"/>
    <w:rsid w:val="00B8313D"/>
    <w:rsid w:val="00B83BFA"/>
    <w:rsid w:val="00B94871"/>
    <w:rsid w:val="00BA59C0"/>
    <w:rsid w:val="00BA7B1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55FB5"/>
    <w:rsid w:val="00C630EF"/>
    <w:rsid w:val="00C6781E"/>
    <w:rsid w:val="00C7047D"/>
    <w:rsid w:val="00C8406C"/>
    <w:rsid w:val="00C85D3D"/>
    <w:rsid w:val="00C8770C"/>
    <w:rsid w:val="00C90E33"/>
    <w:rsid w:val="00C961BB"/>
    <w:rsid w:val="00CA5BE2"/>
    <w:rsid w:val="00CB02AF"/>
    <w:rsid w:val="00CB4D3E"/>
    <w:rsid w:val="00CC33E3"/>
    <w:rsid w:val="00CD56A1"/>
    <w:rsid w:val="00CD7588"/>
    <w:rsid w:val="00CE2B6D"/>
    <w:rsid w:val="00CF22F3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64D4"/>
    <w:rsid w:val="00D5731D"/>
    <w:rsid w:val="00D62C60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34A6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3167E"/>
    <w:rsid w:val="00E37007"/>
    <w:rsid w:val="00E41DB1"/>
    <w:rsid w:val="00E67D02"/>
    <w:rsid w:val="00E74B84"/>
    <w:rsid w:val="00E816AE"/>
    <w:rsid w:val="00E84DA4"/>
    <w:rsid w:val="00E9261F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1893"/>
    <w:rsid w:val="00F5322B"/>
    <w:rsid w:val="00F61DB2"/>
    <w:rsid w:val="00F65278"/>
    <w:rsid w:val="00F708E6"/>
    <w:rsid w:val="00F7754D"/>
    <w:rsid w:val="00F81CCD"/>
    <w:rsid w:val="00F8744B"/>
    <w:rsid w:val="00F97D93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1-23T17:48:00Z</dcterms:created>
  <dcterms:modified xsi:type="dcterms:W3CDTF">2026-01-23T17:48:00Z</dcterms:modified>
</cp:coreProperties>
</file>